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EE7BF7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  </w:t>
      </w:r>
      <w:r w:rsidR="00B4594E" w:rsidRPr="005E674E">
        <w:rPr>
          <w:b/>
          <w:sz w:val="20"/>
          <w:szCs w:val="20"/>
        </w:rPr>
        <w:t>Podmiot leczniczy</w:t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  <w:t xml:space="preserve">    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637A9D">
        <w:rPr>
          <w:rFonts w:cs="Verdana"/>
          <w:sz w:val="20"/>
          <w:szCs w:val="20"/>
          <w:lang w:eastAsia="pl-PL"/>
        </w:rPr>
        <w:t>2022</w:t>
      </w:r>
      <w:r w:rsidR="00184FBC">
        <w:rPr>
          <w:rFonts w:cs="Verdana"/>
          <w:sz w:val="20"/>
          <w:szCs w:val="20"/>
          <w:lang w:eastAsia="pl-PL"/>
        </w:rPr>
        <w:t>-</w:t>
      </w:r>
      <w:r w:rsidR="00637A9D">
        <w:rPr>
          <w:rFonts w:cs="Verdana"/>
          <w:sz w:val="20"/>
          <w:szCs w:val="20"/>
          <w:lang w:eastAsia="pl-PL"/>
        </w:rPr>
        <w:t>04.12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B80DBD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ZP/DTA/</w:t>
      </w:r>
      <w:r w:rsidR="00637A9D">
        <w:rPr>
          <w:rFonts w:cs="Verdana,Bold"/>
          <w:b/>
          <w:bCs/>
          <w:sz w:val="20"/>
          <w:szCs w:val="20"/>
          <w:lang w:eastAsia="pl-PL"/>
        </w:rPr>
        <w:t>9/22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ej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>y</w:t>
      </w:r>
    </w:p>
    <w:p w:rsidR="00526A45" w:rsidRPr="00225DD5" w:rsidRDefault="004E4EF1" w:rsidP="0080132F">
      <w:pPr>
        <w:rPr>
          <w:rFonts w:cs="Calibri"/>
          <w:b/>
          <w:sz w:val="28"/>
          <w:szCs w:val="28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FF20A7">
        <w:rPr>
          <w:rFonts w:cs="Calibri"/>
          <w:b/>
        </w:rPr>
        <w:t>dostawę jednego ambulansu</w:t>
      </w:r>
      <w:r w:rsidR="00184FBC">
        <w:rPr>
          <w:rFonts w:cs="Calibri"/>
          <w:b/>
        </w:rPr>
        <w:t xml:space="preserve"> </w:t>
      </w:r>
      <w:r w:rsidR="00526A45" w:rsidRPr="00225DD5">
        <w:rPr>
          <w:rFonts w:cs="Calibri"/>
          <w:b/>
        </w:rPr>
        <w:t>dla potrzeb</w:t>
      </w:r>
      <w:r w:rsidR="00526A45">
        <w:rPr>
          <w:rFonts w:cs="Calibri"/>
          <w:b/>
          <w:sz w:val="28"/>
          <w:szCs w:val="28"/>
        </w:rPr>
        <w:t xml:space="preserve"> </w:t>
      </w:r>
      <w:r w:rsidR="00F55EC2">
        <w:rPr>
          <w:rFonts w:cs="Calibri"/>
          <w:b/>
          <w:sz w:val="28"/>
          <w:szCs w:val="28"/>
        </w:rPr>
        <w:t xml:space="preserve"> </w:t>
      </w:r>
      <w:r w:rsidR="00F55EC2" w:rsidRPr="00F55EC2">
        <w:rPr>
          <w:rFonts w:cs="Calibri"/>
          <w:b/>
          <w:sz w:val="20"/>
          <w:szCs w:val="20"/>
        </w:rPr>
        <w:t>podmiotu leczniczego</w:t>
      </w:r>
      <w:r w:rsidR="00F55EC2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E40D8E">
        <w:t xml:space="preserve">, oznaczonego numerem </w:t>
      </w:r>
      <w:r w:rsidR="00E40D8E" w:rsidRPr="00E40D8E">
        <w:rPr>
          <w:b/>
        </w:rPr>
        <w:t>ZP DTA 9/22.</w:t>
      </w:r>
    </w:p>
    <w:p w:rsidR="006048D5" w:rsidRPr="00B4594E" w:rsidRDefault="006048D5" w:rsidP="00B4594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  <w:lang w:eastAsia="pl-PL"/>
        </w:rPr>
      </w:pPr>
    </w:p>
    <w:p w:rsidR="008E2FFA" w:rsidRPr="00BD0D5C" w:rsidRDefault="008E2FFA" w:rsidP="008E2FFA">
      <w:pPr>
        <w:spacing w:after="0" w:line="240" w:lineRule="auto"/>
        <w:rPr>
          <w:rFonts w:cs="Verdana,Bold"/>
          <w:b/>
          <w:bCs/>
          <w:sz w:val="20"/>
          <w:szCs w:val="20"/>
          <w:lang w:eastAsia="pl-PL"/>
        </w:rPr>
      </w:pPr>
      <w:r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FF20A7">
        <w:rPr>
          <w:b/>
          <w:sz w:val="20"/>
          <w:szCs w:val="20"/>
        </w:rPr>
        <w:t xml:space="preserve"> 50</w:t>
      </w:r>
      <w:r w:rsidR="00F55EC2">
        <w:rPr>
          <w:b/>
          <w:sz w:val="20"/>
          <w:szCs w:val="20"/>
        </w:rPr>
        <w:t>0.000</w:t>
      </w:r>
      <w:r w:rsidR="00852AAF">
        <w:rPr>
          <w:b/>
          <w:sz w:val="20"/>
          <w:szCs w:val="20"/>
        </w:rPr>
        <w:t>, 00</w:t>
      </w:r>
      <w:r w:rsidR="00526A45">
        <w:rPr>
          <w:b/>
          <w:bCs/>
          <w:color w:val="000000"/>
          <w:lang w:eastAsia="pl-PL"/>
        </w:rPr>
        <w:t xml:space="preserve"> </w:t>
      </w:r>
      <w:r w:rsidR="00526A45" w:rsidRPr="00A44A07">
        <w:rPr>
          <w:b/>
        </w:rPr>
        <w:t xml:space="preserve"> zł brutto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C0053F">
        <w:rPr>
          <w:rFonts w:eastAsia="Times New Roman"/>
          <w:sz w:val="20"/>
          <w:szCs w:val="20"/>
          <w:lang w:eastAsia="pl-PL"/>
        </w:rPr>
        <w:t>1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</w:t>
      </w:r>
      <w:r w:rsidR="00C0053F">
        <w:rPr>
          <w:rFonts w:eastAsia="Times New Roman"/>
          <w:sz w:val="20"/>
          <w:szCs w:val="20"/>
          <w:lang w:eastAsia="pl-PL"/>
        </w:rPr>
        <w:t>ę</w:t>
      </w:r>
      <w:r w:rsidRPr="00685D6C">
        <w:rPr>
          <w:rFonts w:eastAsia="Times New Roman"/>
          <w:sz w:val="20"/>
          <w:szCs w:val="20"/>
          <w:lang w:eastAsia="pl-PL"/>
        </w:rPr>
        <w:t>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C0053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 w:rsidR="00C0053F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Pr="00771EE4" w:rsidRDefault="008E2FFA" w:rsidP="00771EE4">
      <w:pPr>
        <w:spacing w:after="0" w:line="240" w:lineRule="auto"/>
        <w:jc w:val="both"/>
        <w:rPr>
          <w:b/>
          <w:bCs/>
        </w:rPr>
      </w:pPr>
      <w:r w:rsidRPr="00792E1D">
        <w:rPr>
          <w:sz w:val="20"/>
          <w:szCs w:val="20"/>
        </w:rPr>
        <w:t>Streszczenie oceny i porównania złożonych ofert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843"/>
        <w:gridCol w:w="1417"/>
        <w:gridCol w:w="1276"/>
        <w:gridCol w:w="5528"/>
      </w:tblGrid>
      <w:tr w:rsidR="00F77DEE" w:rsidRPr="00E76922" w:rsidTr="00F55EC2">
        <w:tc>
          <w:tcPr>
            <w:tcW w:w="710" w:type="dxa"/>
          </w:tcPr>
          <w:p w:rsidR="00F77DEE" w:rsidRPr="00B54644" w:rsidRDefault="00F77DEE" w:rsidP="00E76922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6" w:type="dxa"/>
          </w:tcPr>
          <w:p w:rsidR="00F77DEE" w:rsidRPr="00447553" w:rsidRDefault="00F77DEE" w:rsidP="00E76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3" w:type="dxa"/>
          </w:tcPr>
          <w:p w:rsidR="00F77DEE" w:rsidRPr="00E76922" w:rsidRDefault="00F77DEE" w:rsidP="00E76922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7" w:type="dxa"/>
          </w:tcPr>
          <w:p w:rsidR="00F77DEE" w:rsidRPr="00E76922" w:rsidRDefault="00852AAF" w:rsidP="00852AAF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1276" w:type="dxa"/>
          </w:tcPr>
          <w:p w:rsidR="00F77DEE" w:rsidRDefault="00F55EC2" w:rsidP="00852A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lizacji zamó</w:t>
            </w:r>
            <w:r w:rsidR="00852AAF">
              <w:rPr>
                <w:b/>
                <w:sz w:val="20"/>
                <w:szCs w:val="20"/>
              </w:rPr>
              <w:t>wienia</w:t>
            </w:r>
          </w:p>
        </w:tc>
        <w:tc>
          <w:tcPr>
            <w:tcW w:w="5528" w:type="dxa"/>
          </w:tcPr>
          <w:p w:rsidR="00F77DEE" w:rsidRPr="00E76922" w:rsidRDefault="00F77DEE" w:rsidP="00F77DEE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E40D8E" w:rsidRPr="00E76922" w:rsidTr="00F55EC2">
        <w:trPr>
          <w:trHeight w:val="317"/>
        </w:trPr>
        <w:tc>
          <w:tcPr>
            <w:tcW w:w="710" w:type="dxa"/>
          </w:tcPr>
          <w:p w:rsidR="00E40D8E" w:rsidRPr="00E76922" w:rsidRDefault="00E40D8E" w:rsidP="00E769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40D8E" w:rsidRDefault="00E40D8E" w:rsidP="00FB68AB">
            <w:r>
              <w:t xml:space="preserve">W.A.S </w:t>
            </w:r>
            <w:proofErr w:type="spellStart"/>
            <w:r>
              <w:t>Wietmarscher</w:t>
            </w:r>
            <w:proofErr w:type="spellEnd"/>
            <w:r>
              <w:t xml:space="preserve"> Polska Sp. z o.o.  Ostaszewo nr 57 A</w:t>
            </w:r>
          </w:p>
          <w:p w:rsidR="00E40D8E" w:rsidRDefault="00E40D8E" w:rsidP="00FB68AB">
            <w:r>
              <w:t xml:space="preserve">87- 148 Łysomice </w:t>
            </w:r>
          </w:p>
        </w:tc>
        <w:tc>
          <w:tcPr>
            <w:tcW w:w="1843" w:type="dxa"/>
          </w:tcPr>
          <w:p w:rsidR="00E40D8E" w:rsidRDefault="00256304" w:rsidP="0031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0D8E" w:rsidRDefault="00E40D8E" w:rsidP="00852A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56304">
              <w:t>527816,55 zł</w:t>
            </w:r>
          </w:p>
        </w:tc>
        <w:tc>
          <w:tcPr>
            <w:tcW w:w="1417" w:type="dxa"/>
          </w:tcPr>
          <w:p w:rsidR="00E40D8E" w:rsidRDefault="00E40D8E" w:rsidP="00852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60 dni</w:t>
            </w:r>
          </w:p>
        </w:tc>
        <w:tc>
          <w:tcPr>
            <w:tcW w:w="1276" w:type="dxa"/>
          </w:tcPr>
          <w:p w:rsidR="00E40D8E" w:rsidRDefault="00E40D8E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Do 45 dni</w:t>
            </w:r>
          </w:p>
        </w:tc>
        <w:tc>
          <w:tcPr>
            <w:tcW w:w="5528" w:type="dxa"/>
          </w:tcPr>
          <w:p w:rsidR="00E40D8E" w:rsidRDefault="00E40D8E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E40D8E" w:rsidRDefault="00E40D8E" w:rsidP="00F77DEE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Cena 60 p</w:t>
            </w:r>
          </w:p>
          <w:p w:rsidR="00E40D8E" w:rsidRDefault="00E40D8E" w:rsidP="00F77DEE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Ocena techniczna 40p</w:t>
            </w:r>
          </w:p>
          <w:p w:rsidR="00E40D8E" w:rsidRPr="001E7A02" w:rsidRDefault="00E40D8E" w:rsidP="00F77DEE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Razem 100 p. </w:t>
            </w:r>
          </w:p>
        </w:tc>
      </w:tr>
    </w:tbl>
    <w:p w:rsidR="001860CC" w:rsidRDefault="001860CC" w:rsidP="00BD3DD2">
      <w:pPr>
        <w:pStyle w:val="Normalny1"/>
        <w:ind w:firstLine="360"/>
        <w:rPr>
          <w:rFonts w:ascii="Calibri" w:hAnsi="Calibri"/>
          <w:sz w:val="20"/>
          <w:szCs w:val="20"/>
          <w:u w:val="single"/>
        </w:rPr>
      </w:pPr>
    </w:p>
    <w:p w:rsidR="00CB2014" w:rsidRPr="00E40D8E" w:rsidRDefault="00E40D8E" w:rsidP="00E40D8E">
      <w:r>
        <w:rPr>
          <w:sz w:val="20"/>
          <w:szCs w:val="20"/>
          <w:u w:val="single"/>
        </w:rPr>
        <w:t xml:space="preserve">Wybrano ofertę firmy:       </w:t>
      </w:r>
      <w:r>
        <w:t xml:space="preserve">W.A.S </w:t>
      </w:r>
      <w:proofErr w:type="spellStart"/>
      <w:r>
        <w:t>Wietmarscher</w:t>
      </w:r>
      <w:proofErr w:type="spellEnd"/>
      <w:r>
        <w:t xml:space="preserve"> Polska Sp. z o.o.  Ostaszewo nr 57 A</w:t>
      </w:r>
      <w:r>
        <w:t xml:space="preserve">    </w:t>
      </w:r>
      <w:r>
        <w:t xml:space="preserve">87- 148 Łysomice </w:t>
      </w:r>
    </w:p>
    <w:p w:rsidR="00BD3DD2" w:rsidRDefault="00CB2014" w:rsidP="00BD3DD2">
      <w:pPr>
        <w:pStyle w:val="Akapitzlist"/>
        <w:tabs>
          <w:tab w:val="left" w:pos="0"/>
          <w:tab w:val="num" w:pos="142"/>
        </w:tabs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zgodnie z art.  239 ust 1 ustawy PZP ocenił ofertę </w:t>
      </w:r>
      <w:r w:rsidR="00F55EC2">
        <w:rPr>
          <w:rFonts w:ascii="Calibri" w:hAnsi="Calibri"/>
          <w:sz w:val="20"/>
          <w:szCs w:val="20"/>
        </w:rPr>
        <w:t>w oparciu o kryterium – cena 60</w:t>
      </w:r>
      <w:r>
        <w:rPr>
          <w:rFonts w:ascii="Calibri" w:hAnsi="Calibri"/>
          <w:sz w:val="20"/>
          <w:szCs w:val="20"/>
        </w:rPr>
        <w:t>%</w:t>
      </w:r>
      <w:r w:rsidR="00F55EC2">
        <w:rPr>
          <w:rFonts w:ascii="Calibri" w:hAnsi="Calibri"/>
          <w:sz w:val="20"/>
          <w:szCs w:val="20"/>
        </w:rPr>
        <w:t>, ocena techniczna 40%</w:t>
      </w:r>
      <w:r>
        <w:rPr>
          <w:rFonts w:ascii="Calibri" w:hAnsi="Calibri"/>
          <w:sz w:val="20"/>
          <w:szCs w:val="20"/>
        </w:rPr>
        <w:t>.</w:t>
      </w:r>
    </w:p>
    <w:p w:rsidR="00CB2014" w:rsidRPr="004C2EA4" w:rsidRDefault="00CB2014" w:rsidP="00BD3DD2">
      <w:pPr>
        <w:pStyle w:val="Akapitzlist"/>
        <w:tabs>
          <w:tab w:val="left" w:pos="0"/>
          <w:tab w:val="num" w:pos="142"/>
        </w:tabs>
        <w:ind w:left="0"/>
        <w:rPr>
          <w:rFonts w:ascii="Calibri" w:hAnsi="Calibri"/>
          <w:sz w:val="20"/>
          <w:szCs w:val="20"/>
        </w:rPr>
      </w:pP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sz w:val="20"/>
          <w:szCs w:val="20"/>
          <w:lang w:eastAsia="pl-PL"/>
        </w:rPr>
        <w:t>Treść ofert</w:t>
      </w:r>
      <w:r w:rsidR="00F55EC2">
        <w:rPr>
          <w:rFonts w:eastAsia="Times New Roman"/>
          <w:sz w:val="20"/>
          <w:szCs w:val="20"/>
          <w:lang w:eastAsia="pl-PL"/>
        </w:rPr>
        <w:t>y</w:t>
      </w:r>
      <w:r w:rsidRPr="002855E0">
        <w:rPr>
          <w:rFonts w:eastAsia="Times New Roman"/>
          <w:sz w:val="20"/>
          <w:szCs w:val="20"/>
          <w:lang w:eastAsia="pl-PL"/>
        </w:rPr>
        <w:t xml:space="preserve"> </w:t>
      </w:r>
      <w:r w:rsidR="009D7F0A">
        <w:rPr>
          <w:rFonts w:eastAsia="Times New Roman"/>
          <w:sz w:val="20"/>
          <w:szCs w:val="20"/>
          <w:lang w:eastAsia="pl-PL"/>
        </w:rPr>
        <w:t>odpowiada treści SIWZ, Wykonawca spełnił</w:t>
      </w:r>
      <w:r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</w:p>
    <w:p w:rsidR="00183CB7" w:rsidRPr="002855E0" w:rsidRDefault="00183CB7" w:rsidP="00183CB7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 Wykonawcą zostanie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Pr="002855E0">
        <w:rPr>
          <w:rFonts w:eastAsia="Times New Roman" w:cs="Arial"/>
          <w:sz w:val="20"/>
          <w:szCs w:val="20"/>
          <w:lang w:eastAsia="pl-PL"/>
        </w:rPr>
        <w:t xml:space="preserve"> ustawy </w:t>
      </w:r>
      <w:proofErr w:type="spellStart"/>
      <w:r w:rsidRPr="002855E0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2855E0">
        <w:rPr>
          <w:rFonts w:eastAsia="Times New Roman" w:cs="Arial"/>
          <w:sz w:val="20"/>
          <w:szCs w:val="20"/>
          <w:lang w:eastAsia="pl-PL"/>
        </w:rPr>
        <w:t>.</w:t>
      </w:r>
    </w:p>
    <w:p w:rsidR="008800F5" w:rsidRPr="002855E0" w:rsidRDefault="008800F5" w:rsidP="008800F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800F5" w:rsidRPr="002855E0" w:rsidRDefault="008800F5" w:rsidP="008800F5">
      <w:pPr>
        <w:shd w:val="clear" w:color="auto" w:fill="FFFFFF"/>
        <w:spacing w:after="101" w:line="158" w:lineRule="atLeast"/>
        <w:jc w:val="both"/>
        <w:rPr>
          <w:sz w:val="20"/>
          <w:szCs w:val="20"/>
          <w:u w:val="single"/>
          <w:lang w:eastAsia="pl-PL"/>
        </w:rPr>
      </w:pPr>
      <w:r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</w:p>
    <w:p w:rsidR="008800F5" w:rsidRPr="002855E0" w:rsidRDefault="001A3E93" w:rsidP="008800F5">
      <w:pPr>
        <w:pStyle w:val="Lista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Wykonawcy</w:t>
      </w:r>
      <w:r w:rsidR="008800F5" w:rsidRPr="002855E0">
        <w:rPr>
          <w:rFonts w:ascii="Calibri" w:hAnsi="Calibri"/>
        </w:rPr>
        <w:t xml:space="preserve"> przysługują środki ochrony</w:t>
      </w:r>
      <w:r w:rsidR="00463B45">
        <w:rPr>
          <w:rFonts w:ascii="Calibri" w:hAnsi="Calibri"/>
        </w:rPr>
        <w:t xml:space="preserve"> prawnej przewidziane w art. 505  </w:t>
      </w:r>
      <w:r w:rsidR="008800F5" w:rsidRPr="002855E0">
        <w:rPr>
          <w:rFonts w:ascii="Calibri" w:hAnsi="Calibri"/>
        </w:rPr>
        <w:t>Ustawy</w:t>
      </w:r>
    </w:p>
    <w:p w:rsidR="008800F5" w:rsidRPr="002855E0" w:rsidRDefault="008800F5" w:rsidP="008800F5">
      <w:pPr>
        <w:pStyle w:val="Lista2"/>
        <w:ind w:left="709" w:hanging="709"/>
        <w:jc w:val="both"/>
      </w:pPr>
      <w:r w:rsidRPr="002855E0">
        <w:rPr>
          <w:rFonts w:ascii="Calibri" w:hAnsi="Calibri"/>
        </w:rPr>
        <w:t>Prawo Zamówień Pub</w:t>
      </w:r>
      <w:r w:rsidR="00463B45">
        <w:rPr>
          <w:rFonts w:ascii="Calibri" w:hAnsi="Calibri"/>
        </w:rPr>
        <w:t xml:space="preserve">licznych z dnia 11 września 2019 </w:t>
      </w:r>
      <w:r w:rsidRPr="002855E0">
        <w:rPr>
          <w:rFonts w:ascii="Calibri" w:hAnsi="Calibri"/>
        </w:rPr>
        <w:t xml:space="preserve"> r</w:t>
      </w:r>
      <w:r w:rsidR="00BD20CF">
        <w:rPr>
          <w:rFonts w:ascii="Calibri" w:hAnsi="Calibri"/>
        </w:rPr>
        <w:t>.</w:t>
      </w:r>
      <w:r w:rsidRPr="002855E0">
        <w:rPr>
          <w:rFonts w:ascii="Calibri" w:hAnsi="Calibri"/>
        </w:rPr>
        <w:t xml:space="preserve"> z późniejszymi zmianami.</w:t>
      </w:r>
    </w:p>
    <w:p w:rsidR="008800F5" w:rsidRDefault="008800F5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BD20CF" w:rsidRDefault="00BD20CF" w:rsidP="008800F5">
      <w:pPr>
        <w:spacing w:after="0" w:line="240" w:lineRule="auto"/>
        <w:rPr>
          <w:sz w:val="20"/>
          <w:szCs w:val="20"/>
        </w:rPr>
      </w:pPr>
    </w:p>
    <w:p w:rsidR="005D7678" w:rsidRPr="00B4594E" w:rsidRDefault="00C0053F" w:rsidP="001E7A02">
      <w:pPr>
        <w:rPr>
          <w:sz w:val="20"/>
          <w:szCs w:val="20"/>
        </w:rPr>
      </w:pPr>
      <w:r>
        <w:rPr>
          <w:sz w:val="20"/>
          <w:szCs w:val="20"/>
        </w:rPr>
        <w:t>K.K</w:t>
      </w:r>
      <w:r w:rsidR="008800F5" w:rsidRPr="002855E0">
        <w:rPr>
          <w:sz w:val="20"/>
          <w:szCs w:val="20"/>
        </w:rPr>
        <w:t>.</w:t>
      </w:r>
    </w:p>
    <w:sectPr w:rsidR="005D7678" w:rsidRPr="00B4594E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9A" w:rsidRDefault="008E7B9A" w:rsidP="00C44803">
      <w:pPr>
        <w:spacing w:after="0" w:line="240" w:lineRule="auto"/>
      </w:pPr>
      <w:r>
        <w:separator/>
      </w:r>
    </w:p>
  </w:endnote>
  <w:endnote w:type="continuationSeparator" w:id="0">
    <w:p w:rsidR="008E7B9A" w:rsidRDefault="008E7B9A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>
    <w:pPr>
      <w:pStyle w:val="Stopka"/>
      <w:jc w:val="center"/>
    </w:pPr>
    <w:r>
      <w:t xml:space="preserve">Strona </w:t>
    </w:r>
    <w:r w:rsidR="00BB4942">
      <w:rPr>
        <w:b/>
        <w:sz w:val="24"/>
        <w:szCs w:val="24"/>
      </w:rPr>
      <w:fldChar w:fldCharType="begin"/>
    </w:r>
    <w:r>
      <w:rPr>
        <w:b/>
      </w:rPr>
      <w:instrText>PAGE</w:instrText>
    </w:r>
    <w:r w:rsidR="00BB4942">
      <w:rPr>
        <w:b/>
        <w:sz w:val="24"/>
        <w:szCs w:val="24"/>
      </w:rPr>
      <w:fldChar w:fldCharType="separate"/>
    </w:r>
    <w:r w:rsidR="008452EE">
      <w:rPr>
        <w:b/>
        <w:noProof/>
      </w:rPr>
      <w:t>1</w:t>
    </w:r>
    <w:r w:rsidR="00BB4942">
      <w:rPr>
        <w:b/>
        <w:sz w:val="24"/>
        <w:szCs w:val="24"/>
      </w:rPr>
      <w:fldChar w:fldCharType="end"/>
    </w:r>
    <w:r>
      <w:t xml:space="preserve"> z </w:t>
    </w:r>
    <w:r w:rsidR="00BB494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B4942">
      <w:rPr>
        <w:b/>
        <w:sz w:val="24"/>
        <w:szCs w:val="24"/>
      </w:rPr>
      <w:fldChar w:fldCharType="separate"/>
    </w:r>
    <w:r w:rsidR="008452EE">
      <w:rPr>
        <w:b/>
        <w:noProof/>
      </w:rPr>
      <w:t>1</w:t>
    </w:r>
    <w:r w:rsidR="00BB4942">
      <w:rPr>
        <w:b/>
        <w:sz w:val="24"/>
        <w:szCs w:val="24"/>
      </w:rPr>
      <w:fldChar w:fldCharType="end"/>
    </w: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9A" w:rsidRDefault="008E7B9A" w:rsidP="00C44803">
      <w:pPr>
        <w:spacing w:after="0" w:line="240" w:lineRule="auto"/>
      </w:pPr>
      <w:r>
        <w:separator/>
      </w:r>
    </w:p>
  </w:footnote>
  <w:footnote w:type="continuationSeparator" w:id="0">
    <w:p w:rsidR="008E7B9A" w:rsidRDefault="008E7B9A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32130"/>
    <w:rsid w:val="000335E7"/>
    <w:rsid w:val="000351B4"/>
    <w:rsid w:val="00036028"/>
    <w:rsid w:val="0005242A"/>
    <w:rsid w:val="00053095"/>
    <w:rsid w:val="00062F51"/>
    <w:rsid w:val="00070571"/>
    <w:rsid w:val="000773AF"/>
    <w:rsid w:val="00094A59"/>
    <w:rsid w:val="00097530"/>
    <w:rsid w:val="000A1B05"/>
    <w:rsid w:val="000B0D2A"/>
    <w:rsid w:val="000B4BE6"/>
    <w:rsid w:val="000B6DC7"/>
    <w:rsid w:val="000C298E"/>
    <w:rsid w:val="000C54AB"/>
    <w:rsid w:val="000C5873"/>
    <w:rsid w:val="000D0E7B"/>
    <w:rsid w:val="000D1714"/>
    <w:rsid w:val="000E1DCB"/>
    <w:rsid w:val="000E2B28"/>
    <w:rsid w:val="000E6785"/>
    <w:rsid w:val="000F0A6E"/>
    <w:rsid w:val="000F64C1"/>
    <w:rsid w:val="0010093B"/>
    <w:rsid w:val="00107FDC"/>
    <w:rsid w:val="00110AE8"/>
    <w:rsid w:val="001150C7"/>
    <w:rsid w:val="00123D3C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FBC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B23"/>
    <w:rsid w:val="00244803"/>
    <w:rsid w:val="002457A6"/>
    <w:rsid w:val="002479F7"/>
    <w:rsid w:val="00252447"/>
    <w:rsid w:val="00255E74"/>
    <w:rsid w:val="00256304"/>
    <w:rsid w:val="002652ED"/>
    <w:rsid w:val="00266C7B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B1A55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2034E"/>
    <w:rsid w:val="00321B0D"/>
    <w:rsid w:val="003234EF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E0112"/>
    <w:rsid w:val="003F07F4"/>
    <w:rsid w:val="003F7E2C"/>
    <w:rsid w:val="0040618F"/>
    <w:rsid w:val="00407F0C"/>
    <w:rsid w:val="00420808"/>
    <w:rsid w:val="004220C0"/>
    <w:rsid w:val="0043363D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57B4"/>
    <w:rsid w:val="00493B0C"/>
    <w:rsid w:val="00497291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6F71"/>
    <w:rsid w:val="005619E6"/>
    <w:rsid w:val="0056217F"/>
    <w:rsid w:val="00572804"/>
    <w:rsid w:val="00575296"/>
    <w:rsid w:val="005858F6"/>
    <w:rsid w:val="00591AEC"/>
    <w:rsid w:val="00591EC2"/>
    <w:rsid w:val="0059246A"/>
    <w:rsid w:val="00595491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37A9D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7962"/>
    <w:rsid w:val="00691B26"/>
    <w:rsid w:val="00693614"/>
    <w:rsid w:val="0069654D"/>
    <w:rsid w:val="00696F86"/>
    <w:rsid w:val="006A031E"/>
    <w:rsid w:val="006A59E1"/>
    <w:rsid w:val="006B1531"/>
    <w:rsid w:val="006B5A49"/>
    <w:rsid w:val="006B7981"/>
    <w:rsid w:val="006D5301"/>
    <w:rsid w:val="006E5807"/>
    <w:rsid w:val="006E6026"/>
    <w:rsid w:val="006F1638"/>
    <w:rsid w:val="006F28D4"/>
    <w:rsid w:val="0071516B"/>
    <w:rsid w:val="007206CE"/>
    <w:rsid w:val="007336D7"/>
    <w:rsid w:val="00735BD0"/>
    <w:rsid w:val="00740F60"/>
    <w:rsid w:val="00743ECC"/>
    <w:rsid w:val="00746F65"/>
    <w:rsid w:val="00750A60"/>
    <w:rsid w:val="00750E9C"/>
    <w:rsid w:val="00757CDE"/>
    <w:rsid w:val="00761A79"/>
    <w:rsid w:val="00761C76"/>
    <w:rsid w:val="00767769"/>
    <w:rsid w:val="007701DF"/>
    <w:rsid w:val="00771EE4"/>
    <w:rsid w:val="007806BD"/>
    <w:rsid w:val="00786828"/>
    <w:rsid w:val="00792A91"/>
    <w:rsid w:val="00793EC8"/>
    <w:rsid w:val="007A3D50"/>
    <w:rsid w:val="007C5A10"/>
    <w:rsid w:val="007C61ED"/>
    <w:rsid w:val="007E006B"/>
    <w:rsid w:val="007E2B4D"/>
    <w:rsid w:val="0080132F"/>
    <w:rsid w:val="00814D75"/>
    <w:rsid w:val="00816485"/>
    <w:rsid w:val="008167EA"/>
    <w:rsid w:val="008272EB"/>
    <w:rsid w:val="008274E1"/>
    <w:rsid w:val="00842E7C"/>
    <w:rsid w:val="008452EE"/>
    <w:rsid w:val="008458C1"/>
    <w:rsid w:val="00845E12"/>
    <w:rsid w:val="00851606"/>
    <w:rsid w:val="00852AAF"/>
    <w:rsid w:val="00852B59"/>
    <w:rsid w:val="0085701D"/>
    <w:rsid w:val="00861161"/>
    <w:rsid w:val="00864A33"/>
    <w:rsid w:val="00876BC9"/>
    <w:rsid w:val="008800F5"/>
    <w:rsid w:val="00885A68"/>
    <w:rsid w:val="00887193"/>
    <w:rsid w:val="00892F32"/>
    <w:rsid w:val="00895CC3"/>
    <w:rsid w:val="008A3F38"/>
    <w:rsid w:val="008A5862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69B0"/>
    <w:rsid w:val="008E7B9A"/>
    <w:rsid w:val="008F02D1"/>
    <w:rsid w:val="00911701"/>
    <w:rsid w:val="00922872"/>
    <w:rsid w:val="009246C9"/>
    <w:rsid w:val="0092681C"/>
    <w:rsid w:val="009315AB"/>
    <w:rsid w:val="00933AFC"/>
    <w:rsid w:val="009408B3"/>
    <w:rsid w:val="00947AE1"/>
    <w:rsid w:val="009539C6"/>
    <w:rsid w:val="00957671"/>
    <w:rsid w:val="00957E71"/>
    <w:rsid w:val="009671EC"/>
    <w:rsid w:val="009773D7"/>
    <w:rsid w:val="00980C0C"/>
    <w:rsid w:val="00987D10"/>
    <w:rsid w:val="00991FF8"/>
    <w:rsid w:val="0099253E"/>
    <w:rsid w:val="00992EED"/>
    <w:rsid w:val="00995B96"/>
    <w:rsid w:val="009A59C4"/>
    <w:rsid w:val="009A7BDE"/>
    <w:rsid w:val="009C06E8"/>
    <w:rsid w:val="009C53BD"/>
    <w:rsid w:val="009C67C3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203A1"/>
    <w:rsid w:val="00A23747"/>
    <w:rsid w:val="00A2542D"/>
    <w:rsid w:val="00A32BE3"/>
    <w:rsid w:val="00A3588C"/>
    <w:rsid w:val="00A37E46"/>
    <w:rsid w:val="00A418A6"/>
    <w:rsid w:val="00A53BE4"/>
    <w:rsid w:val="00A563B2"/>
    <w:rsid w:val="00A571C3"/>
    <w:rsid w:val="00A603F9"/>
    <w:rsid w:val="00A608C7"/>
    <w:rsid w:val="00A710F2"/>
    <w:rsid w:val="00A71838"/>
    <w:rsid w:val="00A75D78"/>
    <w:rsid w:val="00A8067C"/>
    <w:rsid w:val="00A90AD8"/>
    <w:rsid w:val="00A93E86"/>
    <w:rsid w:val="00AA0454"/>
    <w:rsid w:val="00AA1ED4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768F"/>
    <w:rsid w:val="00B70D55"/>
    <w:rsid w:val="00B73F53"/>
    <w:rsid w:val="00B77BD5"/>
    <w:rsid w:val="00B80DBD"/>
    <w:rsid w:val="00B82B67"/>
    <w:rsid w:val="00B86A4F"/>
    <w:rsid w:val="00B95671"/>
    <w:rsid w:val="00B97EF5"/>
    <w:rsid w:val="00BA40FC"/>
    <w:rsid w:val="00BA67B4"/>
    <w:rsid w:val="00BB0504"/>
    <w:rsid w:val="00BB4942"/>
    <w:rsid w:val="00BC1D80"/>
    <w:rsid w:val="00BD20CF"/>
    <w:rsid w:val="00BD3DD2"/>
    <w:rsid w:val="00BD52F8"/>
    <w:rsid w:val="00BE6AF7"/>
    <w:rsid w:val="00BF2591"/>
    <w:rsid w:val="00BF26E6"/>
    <w:rsid w:val="00BF750A"/>
    <w:rsid w:val="00C0053F"/>
    <w:rsid w:val="00C01092"/>
    <w:rsid w:val="00C049BB"/>
    <w:rsid w:val="00C334B2"/>
    <w:rsid w:val="00C33645"/>
    <w:rsid w:val="00C41B1C"/>
    <w:rsid w:val="00C434D4"/>
    <w:rsid w:val="00C44803"/>
    <w:rsid w:val="00C5098C"/>
    <w:rsid w:val="00C522AD"/>
    <w:rsid w:val="00C73581"/>
    <w:rsid w:val="00C737A6"/>
    <w:rsid w:val="00C77582"/>
    <w:rsid w:val="00C807F2"/>
    <w:rsid w:val="00C857F0"/>
    <w:rsid w:val="00C90BC8"/>
    <w:rsid w:val="00C96F81"/>
    <w:rsid w:val="00CB2014"/>
    <w:rsid w:val="00CB67BC"/>
    <w:rsid w:val="00CB764F"/>
    <w:rsid w:val="00CB7FAB"/>
    <w:rsid w:val="00CC607C"/>
    <w:rsid w:val="00CD6911"/>
    <w:rsid w:val="00CE225C"/>
    <w:rsid w:val="00CF3E72"/>
    <w:rsid w:val="00CF48FE"/>
    <w:rsid w:val="00D129A5"/>
    <w:rsid w:val="00D14FA4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4284"/>
    <w:rsid w:val="00D56422"/>
    <w:rsid w:val="00D600D6"/>
    <w:rsid w:val="00D61F21"/>
    <w:rsid w:val="00D66B19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48D5"/>
    <w:rsid w:val="00DA74F7"/>
    <w:rsid w:val="00DA793E"/>
    <w:rsid w:val="00DB09FA"/>
    <w:rsid w:val="00DB575F"/>
    <w:rsid w:val="00DF0D43"/>
    <w:rsid w:val="00DF3B0E"/>
    <w:rsid w:val="00E01C25"/>
    <w:rsid w:val="00E15667"/>
    <w:rsid w:val="00E17390"/>
    <w:rsid w:val="00E21AB5"/>
    <w:rsid w:val="00E26D7A"/>
    <w:rsid w:val="00E26E39"/>
    <w:rsid w:val="00E40D8E"/>
    <w:rsid w:val="00E46E73"/>
    <w:rsid w:val="00E51FB1"/>
    <w:rsid w:val="00E5282D"/>
    <w:rsid w:val="00E54484"/>
    <w:rsid w:val="00E54FBF"/>
    <w:rsid w:val="00E558B8"/>
    <w:rsid w:val="00E61E7F"/>
    <w:rsid w:val="00E64DF8"/>
    <w:rsid w:val="00E65329"/>
    <w:rsid w:val="00E66D5E"/>
    <w:rsid w:val="00E706E5"/>
    <w:rsid w:val="00E70EC5"/>
    <w:rsid w:val="00E76922"/>
    <w:rsid w:val="00E94A93"/>
    <w:rsid w:val="00E94E85"/>
    <w:rsid w:val="00E95101"/>
    <w:rsid w:val="00E96697"/>
    <w:rsid w:val="00E96FA0"/>
    <w:rsid w:val="00EA15E5"/>
    <w:rsid w:val="00EA4465"/>
    <w:rsid w:val="00EA61EE"/>
    <w:rsid w:val="00EB2EDD"/>
    <w:rsid w:val="00EB3995"/>
    <w:rsid w:val="00EB57C3"/>
    <w:rsid w:val="00EC7BA7"/>
    <w:rsid w:val="00EC7DDF"/>
    <w:rsid w:val="00EE7BF7"/>
    <w:rsid w:val="00EF5CE7"/>
    <w:rsid w:val="00EF6A3B"/>
    <w:rsid w:val="00F030BB"/>
    <w:rsid w:val="00F220DF"/>
    <w:rsid w:val="00F2234E"/>
    <w:rsid w:val="00F2456D"/>
    <w:rsid w:val="00F25E04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55EC2"/>
    <w:rsid w:val="00F6077D"/>
    <w:rsid w:val="00F74759"/>
    <w:rsid w:val="00F74BF0"/>
    <w:rsid w:val="00F77DEE"/>
    <w:rsid w:val="00F81A6C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6DC7"/>
    <w:rsid w:val="00FE38D2"/>
    <w:rsid w:val="00FE3BD4"/>
    <w:rsid w:val="00FE5150"/>
    <w:rsid w:val="00FE6752"/>
    <w:rsid w:val="00FF20A7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BF18-FE00-46FB-9C20-7255A7A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52</cp:revision>
  <cp:lastPrinted>2022-04-11T08:57:00Z</cp:lastPrinted>
  <dcterms:created xsi:type="dcterms:W3CDTF">2019-08-01T11:29:00Z</dcterms:created>
  <dcterms:modified xsi:type="dcterms:W3CDTF">2022-04-11T12:20:00Z</dcterms:modified>
</cp:coreProperties>
</file>